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pPr w:leftFromText="180" w:rightFromText="180" w:vertAnchor="text" w:horzAnchor="margin" w:tblpX="-459" w:tblpY="-11"/>
        <w:tblOverlap w:val="never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1672"/>
        <w:gridCol w:w="4450"/>
      </w:tblGrid>
      <w:tr w:rsidR="005A2E24" w:rsidRPr="005A2E24" w14:paraId="5715E165" w14:textId="77777777" w:rsidTr="009810A4">
        <w:trPr>
          <w:trHeight w:val="1300"/>
        </w:trPr>
        <w:tc>
          <w:tcPr>
            <w:tcW w:w="4359" w:type="dxa"/>
            <w:hideMark/>
          </w:tcPr>
          <w:p w14:paraId="1FCE5DFD" w14:textId="77777777" w:rsidR="009F5DFB" w:rsidRPr="005A2E24" w:rsidRDefault="009F5DFB" w:rsidP="00D56140">
            <w:pPr>
              <w:ind w:right="176"/>
              <w:contextualSpacing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MINISTERUL AGRICULTURII ȘI INDUSTRIEI ALIMENTARE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 xml:space="preserve">AL REPUBLICII </w:t>
            </w:r>
            <w:r w:rsidRPr="005A2E24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br/>
              <w:t>MOLDOVA</w:t>
            </w:r>
          </w:p>
        </w:tc>
        <w:tc>
          <w:tcPr>
            <w:tcW w:w="1672" w:type="dxa"/>
            <w:hideMark/>
          </w:tcPr>
          <w:p w14:paraId="4AF88328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07296FC7" wp14:editId="5BB1DB2A">
                  <wp:extent cx="898525" cy="962025"/>
                  <wp:effectExtent l="0" t="0" r="0" b="9525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</w:tcPr>
          <w:p w14:paraId="3ACC83FA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MINISTRY </w:t>
            </w:r>
          </w:p>
          <w:p w14:paraId="52EFDD9E" w14:textId="77777777" w:rsidR="009F5DFB" w:rsidRPr="005A2E24" w:rsidRDefault="009F5DFB" w:rsidP="009810A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A2E24">
              <w:rPr>
                <w:rFonts w:ascii="Times New Roman" w:hAnsi="Times New Roman"/>
                <w:b/>
                <w:sz w:val="28"/>
                <w:szCs w:val="28"/>
              </w:rPr>
              <w:t xml:space="preserve">OF AGRICULTURE AND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FOOD INDUSTRY </w:t>
            </w:r>
            <w:r w:rsidRPr="005A2E24">
              <w:rPr>
                <w:rFonts w:ascii="Times New Roman" w:hAnsi="Times New Roman"/>
                <w:b/>
                <w:sz w:val="28"/>
                <w:szCs w:val="28"/>
              </w:rPr>
              <w:br/>
              <w:t>OF THE REPUBLIC OF MOLDOVA</w:t>
            </w:r>
          </w:p>
        </w:tc>
      </w:tr>
      <w:tr w:rsidR="005A2E24" w:rsidRPr="005A2E24" w14:paraId="33BB2152" w14:textId="77777777" w:rsidTr="009810A4">
        <w:trPr>
          <w:trHeight w:val="279"/>
        </w:trPr>
        <w:tc>
          <w:tcPr>
            <w:tcW w:w="10481" w:type="dxa"/>
            <w:gridSpan w:val="3"/>
          </w:tcPr>
          <w:p w14:paraId="7D74C837" w14:textId="2335F539" w:rsidR="009F5DFB" w:rsidRPr="005A2E24" w:rsidRDefault="00355DE6" w:rsidP="00CB7C6F">
            <w:pPr>
              <w:ind w:hanging="242"/>
              <w:contextualSpacing/>
              <w:rPr>
                <w:b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ru-RU"/>
              </w:rPr>
              <w:pict w14:anchorId="3E91484E">
                <v:rect id="_x0000_i1025" style="width:491.2pt;height:3.35pt;flip:y" o:hrpct="957" o:hralign="center" o:hrstd="t" o:hrnoshade="t" o:hr="t" fillcolor="black [3213]" stroked="f"/>
              </w:pict>
            </w:r>
          </w:p>
          <w:tbl>
            <w:tblPr>
              <w:tblStyle w:val="GrilTabel1"/>
              <w:tblpPr w:leftFromText="180" w:rightFromText="180" w:vertAnchor="text" w:horzAnchor="margin" w:tblpY="32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"/>
              <w:gridCol w:w="9881"/>
            </w:tblGrid>
            <w:tr w:rsidR="005A2E24" w:rsidRPr="005A2E24" w14:paraId="015440D2" w14:textId="77777777" w:rsidTr="009810A4">
              <w:trPr>
                <w:trHeight w:val="4"/>
              </w:trPr>
              <w:tc>
                <w:tcPr>
                  <w:tcW w:w="10107" w:type="dxa"/>
                  <w:gridSpan w:val="2"/>
                </w:tcPr>
                <w:p w14:paraId="2F85931C" w14:textId="77777777" w:rsidR="009F5DFB" w:rsidRPr="005A2E24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O R D I N</w:t>
                  </w:r>
                </w:p>
                <w:p w14:paraId="32696C6B" w14:textId="2B6A325D" w:rsidR="009F5DFB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</w:pPr>
                  <w:r w:rsidRPr="005A2E24">
                    <w:rPr>
                      <w:rFonts w:ascii="Times New Roman" w:hAnsi="Times New Roman"/>
                      <w:b/>
                      <w:sz w:val="28"/>
                      <w:szCs w:val="24"/>
                      <w:lang w:val="ro-RO"/>
                    </w:rPr>
                    <w:t>mun. Chișinău</w:t>
                  </w:r>
                </w:p>
                <w:p w14:paraId="241AD235" w14:textId="77777777" w:rsidR="002D7690" w:rsidRPr="005A2E24" w:rsidRDefault="002D7690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11711725" w14:textId="77777777" w:rsidR="009F5DFB" w:rsidRPr="002D7690" w:rsidRDefault="009F5DFB" w:rsidP="009810A4">
                  <w:pPr>
                    <w:widowControl w:val="0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</w:p>
                <w:p w14:paraId="3A91AADA" w14:textId="53AD267C" w:rsidR="009F5DFB" w:rsidRPr="005A2E24" w:rsidRDefault="009F5DFB" w:rsidP="000B60FA">
                  <w:pPr>
                    <w:widowControl w:val="0"/>
                    <w:ind w:firstLine="179"/>
                    <w:contextualSpacing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softHyphen/>
                    <w:t>____________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202</w:t>
                  </w:r>
                  <w:r w:rsidR="00C50FB6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6</w:t>
                  </w:r>
                  <w:r w:rsidR="000B60FA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                                                       </w:t>
                  </w:r>
                  <w:r w:rsidR="002D7690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    </w:t>
                  </w:r>
                  <w:r w:rsidR="000B60FA"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     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Nr.</w:t>
                  </w:r>
                  <w:r w:rsidR="00DE5047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_____</w:t>
                  </w:r>
                  <w:r w:rsidRPr="002D769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</w:tr>
            <w:tr w:rsidR="005A2E24" w:rsidRPr="005A2E24" w14:paraId="1AFEB173" w14:textId="77777777" w:rsidTr="009810A4">
              <w:trPr>
                <w:trHeight w:val="4"/>
              </w:trPr>
              <w:tc>
                <w:tcPr>
                  <w:tcW w:w="226" w:type="dxa"/>
                </w:tcPr>
                <w:p w14:paraId="184760AE" w14:textId="77777777" w:rsidR="009F5DFB" w:rsidRPr="005A2E24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  <w:tc>
                <w:tcPr>
                  <w:tcW w:w="9881" w:type="dxa"/>
                </w:tcPr>
                <w:p w14:paraId="30FF9350" w14:textId="77777777" w:rsidR="009F5DFB" w:rsidRDefault="009F5DFB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  <w:p w14:paraId="0554A305" w14:textId="741050FB" w:rsidR="00854EB2" w:rsidRPr="005A2E24" w:rsidRDefault="00854EB2" w:rsidP="009810A4">
                  <w:pPr>
                    <w:contextualSpacing/>
                    <w:rPr>
                      <w:rFonts w:ascii="Times New Roman" w:hAnsi="Times New Roman"/>
                      <w:b/>
                      <w:lang w:val="ro-RO"/>
                    </w:rPr>
                  </w:pPr>
                </w:p>
              </w:tc>
            </w:tr>
          </w:tbl>
          <w:p w14:paraId="37EA5491" w14:textId="77777777" w:rsidR="009F5DFB" w:rsidRPr="005A2E24" w:rsidRDefault="009F5DFB" w:rsidP="009810A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0FC413" w14:textId="4E6196E7" w:rsidR="00794821" w:rsidRPr="0098771D" w:rsidRDefault="00C523E3" w:rsidP="00794821">
      <w:pPr>
        <w:rPr>
          <w:rFonts w:ascii="Times New Roman" w:hAnsi="Times New Roman" w:cs="Times New Roman"/>
          <w:i/>
          <w:sz w:val="28"/>
          <w:szCs w:val="28"/>
          <w:lang w:val="ro-MD"/>
        </w:rPr>
      </w:pPr>
      <w:bookmarkStart w:id="0" w:name="_Hlk205194396"/>
      <w:r>
        <w:rPr>
          <w:rFonts w:ascii="Times New Roman" w:hAnsi="Times New Roman" w:cs="Times New Roman"/>
          <w:i/>
          <w:sz w:val="28"/>
          <w:szCs w:val="28"/>
          <w:lang w:val="ro-MD"/>
        </w:rPr>
        <w:t>c</w:t>
      </w:r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u privire la </w:t>
      </w:r>
      <w:bookmarkStart w:id="1" w:name="_Hlk221891853"/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>mo</w:t>
      </w:r>
      <w:r>
        <w:rPr>
          <w:rFonts w:ascii="Times New Roman" w:hAnsi="Times New Roman" w:cs="Times New Roman"/>
          <w:i/>
          <w:sz w:val="28"/>
          <w:szCs w:val="28"/>
          <w:lang w:val="ro-MD"/>
        </w:rPr>
        <w:t>d</w:t>
      </w:r>
      <w:r w:rsidR="00443BB4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ificarea anexei nr. 1 la </w:t>
      </w:r>
      <w:r w:rsidR="00794821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Ordinul nr. </w:t>
      </w:r>
      <w:r w:rsidR="008241CC" w:rsidRPr="0098771D">
        <w:rPr>
          <w:rFonts w:ascii="Times New Roman" w:hAnsi="Times New Roman" w:cs="Times New Roman"/>
          <w:i/>
          <w:sz w:val="28"/>
          <w:szCs w:val="28"/>
          <w:lang w:val="ro-MD"/>
        </w:rPr>
        <w:t>180</w:t>
      </w:r>
      <w:r w:rsidR="00794821" w:rsidRPr="0098771D">
        <w:rPr>
          <w:rFonts w:ascii="Times New Roman" w:hAnsi="Times New Roman" w:cs="Times New Roman"/>
          <w:i/>
          <w:sz w:val="28"/>
          <w:szCs w:val="28"/>
          <w:lang w:val="ro-MD"/>
        </w:rPr>
        <w:t xml:space="preserve">/2025 </w:t>
      </w:r>
      <w:bookmarkEnd w:id="1"/>
    </w:p>
    <w:p w14:paraId="76F2CDD9" w14:textId="77777777" w:rsidR="00443BB4" w:rsidRPr="00794821" w:rsidRDefault="00443BB4" w:rsidP="00794821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o-RO"/>
        </w:rPr>
      </w:pPr>
    </w:p>
    <w:bookmarkEnd w:id="0"/>
    <w:p w14:paraId="1089084E" w14:textId="77777777" w:rsidR="00854EB2" w:rsidRPr="005A2E24" w:rsidRDefault="00854EB2" w:rsidP="00FF03BF">
      <w:pPr>
        <w:pStyle w:val="pb"/>
        <w:spacing w:before="0" w:beforeAutospacing="0" w:after="0" w:afterAutospacing="0"/>
        <w:contextualSpacing/>
        <w:jc w:val="both"/>
        <w:rPr>
          <w:sz w:val="28"/>
          <w:szCs w:val="28"/>
          <w:lang w:val="ro-MD"/>
        </w:rPr>
      </w:pPr>
    </w:p>
    <w:p w14:paraId="3BB6C1C6" w14:textId="003ABA94" w:rsidR="00A75341" w:rsidRDefault="00A75341" w:rsidP="00026C9B">
      <w:pPr>
        <w:pStyle w:val="pb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Î</w:t>
      </w:r>
      <w:r w:rsidR="00616929">
        <w:rPr>
          <w:sz w:val="28"/>
          <w:szCs w:val="28"/>
          <w:lang w:val="ro-MD"/>
        </w:rPr>
        <w:t xml:space="preserve">n temeiul </w:t>
      </w:r>
      <w:r>
        <w:rPr>
          <w:sz w:val="28"/>
          <w:szCs w:val="28"/>
          <w:lang w:val="ro-MD"/>
        </w:rPr>
        <w:t>art</w:t>
      </w:r>
      <w:r w:rsidR="00616929" w:rsidRPr="00616929">
        <w:rPr>
          <w:sz w:val="28"/>
          <w:szCs w:val="28"/>
          <w:lang w:val="ro-MD"/>
        </w:rPr>
        <w:t xml:space="preserve">. </w:t>
      </w:r>
      <w:r>
        <w:rPr>
          <w:sz w:val="28"/>
          <w:szCs w:val="28"/>
          <w:lang w:val="ro-MD"/>
        </w:rPr>
        <w:t>5</w:t>
      </w:r>
      <w:r w:rsidR="00616929" w:rsidRPr="00616929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alin. (1</w:t>
      </w:r>
      <w:r w:rsidR="00616929" w:rsidRPr="00616929">
        <w:rPr>
          <w:sz w:val="28"/>
          <w:szCs w:val="28"/>
          <w:lang w:val="ro-MD"/>
        </w:rPr>
        <w:t xml:space="preserve">) din </w:t>
      </w:r>
      <w:r w:rsidRPr="002C0ACF">
        <w:rPr>
          <w:sz w:val="28"/>
          <w:szCs w:val="28"/>
          <w:lang w:val="ro-RO"/>
        </w:rPr>
        <w:t>Legea</w:t>
      </w:r>
      <w:r>
        <w:rPr>
          <w:sz w:val="28"/>
          <w:szCs w:val="28"/>
          <w:lang w:val="ro-RO"/>
        </w:rPr>
        <w:t xml:space="preserve"> nr. 403</w:t>
      </w:r>
      <w:r w:rsidR="0090283A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2023 privind introducerea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pe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piață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a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produselor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fitosanitare</w:t>
      </w:r>
      <w:r w:rsidR="00D8280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și modificarea unor acte normative</w:t>
      </w:r>
      <w:bookmarkStart w:id="2" w:name="_Hlk179968239"/>
      <w:r>
        <w:rPr>
          <w:sz w:val="28"/>
          <w:szCs w:val="28"/>
          <w:lang w:val="ro-RO"/>
        </w:rPr>
        <w:t xml:space="preserve"> </w:t>
      </w:r>
      <w:bookmarkEnd w:id="2"/>
      <w:r w:rsidRPr="002C0ACF">
        <w:rPr>
          <w:sz w:val="28"/>
          <w:szCs w:val="28"/>
          <w:lang w:val="ro-RO"/>
        </w:rPr>
        <w:t>(Monitorul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Oficial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al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Republicii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Moldova,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202</w:t>
      </w:r>
      <w:r w:rsidR="00AA00CA">
        <w:rPr>
          <w:sz w:val="28"/>
          <w:szCs w:val="28"/>
          <w:lang w:val="ro-RO"/>
        </w:rPr>
        <w:t>4</w:t>
      </w:r>
      <w:r w:rsidRPr="002C0ACF">
        <w:rPr>
          <w:sz w:val="28"/>
          <w:szCs w:val="28"/>
          <w:lang w:val="ro-RO"/>
        </w:rPr>
        <w:t>,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nr.</w:t>
      </w:r>
      <w:r w:rsidR="00AA00CA">
        <w:rPr>
          <w:sz w:val="28"/>
          <w:szCs w:val="28"/>
          <w:lang w:val="ro-RO"/>
        </w:rPr>
        <w:t xml:space="preserve"> 89</w:t>
      </w:r>
      <w:r w:rsidRPr="002C0ACF">
        <w:rPr>
          <w:sz w:val="28"/>
          <w:szCs w:val="28"/>
          <w:lang w:val="ro-RO"/>
        </w:rPr>
        <w:t>-</w:t>
      </w:r>
      <w:r w:rsidR="00AA00CA">
        <w:rPr>
          <w:sz w:val="28"/>
          <w:szCs w:val="28"/>
          <w:lang w:val="ro-RO"/>
        </w:rPr>
        <w:t>92</w:t>
      </w:r>
      <w:r w:rsidRPr="002C0ACF">
        <w:rPr>
          <w:sz w:val="28"/>
          <w:szCs w:val="28"/>
          <w:lang w:val="ro-RO"/>
        </w:rPr>
        <w:t>,</w:t>
      </w:r>
      <w:r w:rsidR="00D82803">
        <w:rPr>
          <w:sz w:val="28"/>
          <w:szCs w:val="28"/>
          <w:lang w:val="ro-RO"/>
        </w:rPr>
        <w:t xml:space="preserve"> </w:t>
      </w:r>
      <w:r w:rsidRPr="002C0ACF">
        <w:rPr>
          <w:sz w:val="28"/>
          <w:szCs w:val="28"/>
          <w:lang w:val="ro-RO"/>
        </w:rPr>
        <w:t>art.</w:t>
      </w:r>
      <w:r w:rsidR="00AA00CA">
        <w:rPr>
          <w:sz w:val="28"/>
          <w:szCs w:val="28"/>
          <w:lang w:val="ro-RO"/>
        </w:rPr>
        <w:t xml:space="preserve"> 131</w:t>
      </w:r>
      <w:r w:rsidRPr="002C0ACF">
        <w:rPr>
          <w:sz w:val="28"/>
          <w:szCs w:val="28"/>
          <w:lang w:val="ro-RO"/>
        </w:rPr>
        <w:t>)</w:t>
      </w:r>
      <w:r w:rsidR="00026C9B">
        <w:rPr>
          <w:sz w:val="28"/>
          <w:szCs w:val="28"/>
          <w:lang w:val="ro-RO"/>
        </w:rPr>
        <w:t>.</w:t>
      </w:r>
    </w:p>
    <w:p w14:paraId="68146C7F" w14:textId="77777777" w:rsidR="00F206DA" w:rsidRDefault="00F206DA" w:rsidP="00026C9B">
      <w:pPr>
        <w:pStyle w:val="pb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o-RO"/>
        </w:rPr>
      </w:pPr>
    </w:p>
    <w:p w14:paraId="580488AF" w14:textId="77777777" w:rsidR="001016E9" w:rsidRDefault="001016E9" w:rsidP="009134B6">
      <w:pPr>
        <w:spacing w:after="0"/>
        <w:ind w:right="-92"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973DF25" w14:textId="2213432B" w:rsidR="009F5DFB" w:rsidRDefault="009F5DFB" w:rsidP="009134B6">
      <w:pPr>
        <w:spacing w:after="0"/>
        <w:ind w:right="-92" w:firstLine="709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A2E24">
        <w:rPr>
          <w:rFonts w:ascii="Times New Roman" w:hAnsi="Times New Roman"/>
          <w:b/>
          <w:sz w:val="28"/>
          <w:szCs w:val="28"/>
          <w:lang w:val="ro-RO"/>
        </w:rPr>
        <w:t>ORDON:</w:t>
      </w:r>
    </w:p>
    <w:p w14:paraId="52DB6121" w14:textId="7F23D996" w:rsidR="00826339" w:rsidRPr="00826339" w:rsidRDefault="00826339" w:rsidP="00826339">
      <w:pPr>
        <w:pStyle w:val="Listparagraf"/>
        <w:spacing w:after="0"/>
        <w:ind w:left="435" w:right="-92"/>
        <w:rPr>
          <w:rFonts w:ascii="Times New Roman" w:hAnsi="Times New Roman"/>
          <w:sz w:val="28"/>
          <w:szCs w:val="28"/>
          <w:lang w:val="ro-RO"/>
        </w:rPr>
      </w:pPr>
    </w:p>
    <w:p w14:paraId="17E048B2" w14:textId="77C0E18D" w:rsidR="00A75341" w:rsidRPr="008C644F" w:rsidRDefault="00B26BE4" w:rsidP="007C71A6">
      <w:pPr>
        <w:pStyle w:val="Titlu4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640809">
        <w:rPr>
          <w:sz w:val="28"/>
          <w:szCs w:val="28"/>
          <w:lang w:val="ro-MD"/>
        </w:rPr>
        <w:t>1.</w:t>
      </w:r>
      <w:r w:rsidRPr="008C644F">
        <w:rPr>
          <w:b w:val="0"/>
          <w:sz w:val="28"/>
          <w:szCs w:val="28"/>
          <w:lang w:val="ro-MD"/>
        </w:rPr>
        <w:t xml:space="preserve"> Ordinul nr. </w:t>
      </w:r>
      <w:r w:rsidR="00C523E3" w:rsidRPr="008C644F">
        <w:rPr>
          <w:b w:val="0"/>
          <w:sz w:val="28"/>
          <w:szCs w:val="28"/>
          <w:lang w:val="ro-MD"/>
        </w:rPr>
        <w:t>180</w:t>
      </w:r>
      <w:r w:rsidRPr="008C644F">
        <w:rPr>
          <w:b w:val="0"/>
          <w:sz w:val="28"/>
          <w:szCs w:val="28"/>
          <w:lang w:val="ro-MD"/>
        </w:rPr>
        <w:t>/2025 cu privire la aprobarea listei substanțelor active</w:t>
      </w:r>
      <w:r w:rsidR="00596446" w:rsidRPr="008C644F">
        <w:rPr>
          <w:b w:val="0"/>
          <w:sz w:val="28"/>
          <w:szCs w:val="28"/>
          <w:lang w:val="ro-MD"/>
        </w:rPr>
        <w:t xml:space="preserve"> (Monitorul Oficial al Republicii Moldova, </w:t>
      </w:r>
      <w:r w:rsidR="00523D4B" w:rsidRPr="008C644F">
        <w:rPr>
          <w:b w:val="0"/>
          <w:sz w:val="28"/>
          <w:szCs w:val="28"/>
          <w:lang w:val="ro-MD"/>
        </w:rPr>
        <w:t>2025, n</w:t>
      </w:r>
      <w:r w:rsidR="00E1120F" w:rsidRPr="008C644F">
        <w:rPr>
          <w:b w:val="0"/>
          <w:bCs w:val="0"/>
          <w:sz w:val="28"/>
          <w:szCs w:val="28"/>
        </w:rPr>
        <w:t>r. 561-564</w:t>
      </w:r>
      <w:r w:rsidR="00523D4B" w:rsidRPr="008C644F">
        <w:rPr>
          <w:b w:val="0"/>
          <w:bCs w:val="0"/>
          <w:sz w:val="28"/>
          <w:szCs w:val="28"/>
        </w:rPr>
        <w:t>,</w:t>
      </w:r>
      <w:r w:rsidR="00E1120F" w:rsidRPr="008C644F">
        <w:rPr>
          <w:b w:val="0"/>
          <w:bCs w:val="0"/>
          <w:sz w:val="28"/>
          <w:szCs w:val="28"/>
        </w:rPr>
        <w:t xml:space="preserve"> art. 985</w:t>
      </w:r>
      <w:r w:rsidR="00523D4B" w:rsidRPr="008C644F">
        <w:rPr>
          <w:b w:val="0"/>
          <w:bCs w:val="0"/>
          <w:sz w:val="28"/>
          <w:szCs w:val="28"/>
        </w:rPr>
        <w:t>)</w:t>
      </w:r>
      <w:r w:rsidR="0044103B" w:rsidRPr="008C644F">
        <w:rPr>
          <w:b w:val="0"/>
          <w:sz w:val="28"/>
          <w:szCs w:val="28"/>
          <w:lang w:val="ro-MD"/>
        </w:rPr>
        <w:t xml:space="preserve"> se modifică după cum urmează:</w:t>
      </w:r>
    </w:p>
    <w:p w14:paraId="0B33F537" w14:textId="57A2EB99" w:rsidR="0044103B" w:rsidRPr="00C41C96" w:rsidRDefault="0044103B" w:rsidP="007C71A6">
      <w:pPr>
        <w:spacing w:after="0" w:line="276" w:lineRule="auto"/>
        <w:ind w:right="-92"/>
        <w:jc w:val="both"/>
        <w:rPr>
          <w:rFonts w:ascii="Times New Roman" w:hAnsi="Times New Roman"/>
          <w:sz w:val="28"/>
          <w:szCs w:val="28"/>
          <w:lang w:val="ro-RO"/>
        </w:rPr>
      </w:pPr>
      <w:r w:rsidRPr="00C41C96">
        <w:rPr>
          <w:rFonts w:ascii="Times New Roman" w:hAnsi="Times New Roman"/>
          <w:sz w:val="28"/>
          <w:szCs w:val="28"/>
          <w:lang w:val="ro-RO"/>
        </w:rPr>
        <w:t xml:space="preserve">1.1. </w:t>
      </w:r>
      <w:r w:rsidR="00BD094C" w:rsidRPr="00C41C96">
        <w:rPr>
          <w:rFonts w:ascii="Times New Roman" w:hAnsi="Times New Roman"/>
          <w:sz w:val="28"/>
          <w:szCs w:val="28"/>
          <w:lang w:val="ro-RO"/>
        </w:rPr>
        <w:t xml:space="preserve">clauza de armonizare </w:t>
      </w:r>
      <w:r w:rsidR="008C644F" w:rsidRPr="00C41C96">
        <w:rPr>
          <w:rFonts w:ascii="Times New Roman" w:hAnsi="Times New Roman"/>
          <w:sz w:val="28"/>
          <w:szCs w:val="28"/>
          <w:lang w:val="ro-RO"/>
        </w:rPr>
        <w:t>va avea</w:t>
      </w:r>
      <w:r w:rsidR="00BD094C" w:rsidRPr="00C41C96">
        <w:rPr>
          <w:rFonts w:ascii="Times New Roman" w:hAnsi="Times New Roman"/>
          <w:sz w:val="28"/>
          <w:szCs w:val="28"/>
          <w:lang w:val="ro-RO"/>
        </w:rPr>
        <w:t xml:space="preserve"> următorul cuprins:</w:t>
      </w:r>
    </w:p>
    <w:p w14:paraId="2A0BED8F" w14:textId="77777777" w:rsidR="000B7A89" w:rsidRPr="001D2093" w:rsidRDefault="008B6AC4" w:rsidP="007C71A6">
      <w:pPr>
        <w:pStyle w:val="pb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ro-MD"/>
        </w:rPr>
      </w:pPr>
      <w:r w:rsidRPr="00FF32E0">
        <w:rPr>
          <w:sz w:val="28"/>
          <w:szCs w:val="28"/>
          <w:lang w:val="ro-RO"/>
        </w:rPr>
        <w:t>”</w:t>
      </w:r>
      <w:r w:rsidR="00286096" w:rsidRPr="00FF32E0">
        <w:rPr>
          <w:sz w:val="28"/>
          <w:szCs w:val="28"/>
          <w:lang w:val="ro-RO"/>
        </w:rPr>
        <w:t xml:space="preserve">- </w:t>
      </w:r>
      <w:bookmarkStart w:id="3" w:name="_Hlk209443829"/>
      <w:r w:rsidR="000B7A89" w:rsidRPr="001D2093">
        <w:rPr>
          <w:sz w:val="28"/>
          <w:szCs w:val="28"/>
          <w:lang w:val="ro-MD"/>
        </w:rPr>
        <w:t xml:space="preserve">transpune Regulamentul de punere în aplicare (UE) nr. 540/2011 al Comisiei </w:t>
      </w:r>
    </w:p>
    <w:p w14:paraId="26A54C1C" w14:textId="27D7A2F9" w:rsidR="000B7A89" w:rsidRDefault="000B7A89" w:rsidP="007C71A6">
      <w:pPr>
        <w:pStyle w:val="pb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ro-MD"/>
        </w:rPr>
      </w:pPr>
      <w:r w:rsidRPr="001D2093">
        <w:rPr>
          <w:sz w:val="28"/>
          <w:szCs w:val="28"/>
          <w:lang w:val="ro-MD"/>
        </w:rPr>
        <w:t>din 25 mai 2011 de punere în aplicare a Regulamentului (CE) nr. 1107/2009 al Parlamentului European și al Consiliului în ceea ce privește lista substanțelor active aprobate, CELEX: 32011R0540, publicat în Jurnalul Oficial al Uniunii Europene L 153 din 11 iunie 2011, astfel cum a fost modificat ultima oară prin Regulamentul de punere în aplicare (UE) 2025/</w:t>
      </w:r>
      <w:r w:rsidR="00CC470F">
        <w:rPr>
          <w:sz w:val="28"/>
          <w:szCs w:val="28"/>
          <w:lang w:val="ro-MD"/>
        </w:rPr>
        <w:t>2316</w:t>
      </w:r>
      <w:r w:rsidRPr="001D2093">
        <w:rPr>
          <w:sz w:val="28"/>
          <w:szCs w:val="28"/>
          <w:lang w:val="ro-MD"/>
        </w:rPr>
        <w:t xml:space="preserve"> al Comisiei din 1</w:t>
      </w:r>
      <w:r w:rsidR="009002C5">
        <w:rPr>
          <w:sz w:val="28"/>
          <w:szCs w:val="28"/>
          <w:lang w:val="ro-MD"/>
        </w:rPr>
        <w:t>7</w:t>
      </w:r>
      <w:r w:rsidRPr="001D2093">
        <w:rPr>
          <w:sz w:val="28"/>
          <w:szCs w:val="28"/>
          <w:lang w:val="ro-MD"/>
        </w:rPr>
        <w:t xml:space="preserve"> </w:t>
      </w:r>
      <w:r w:rsidR="009002C5">
        <w:rPr>
          <w:sz w:val="28"/>
          <w:szCs w:val="28"/>
          <w:lang w:val="ro-MD"/>
        </w:rPr>
        <w:t>noiembrie</w:t>
      </w:r>
      <w:r w:rsidRPr="001D2093">
        <w:rPr>
          <w:sz w:val="28"/>
          <w:szCs w:val="28"/>
          <w:lang w:val="ro-MD"/>
        </w:rPr>
        <w:t xml:space="preserve"> 2025</w:t>
      </w:r>
      <w:bookmarkEnd w:id="3"/>
      <w:r>
        <w:rPr>
          <w:sz w:val="28"/>
          <w:szCs w:val="28"/>
          <w:lang w:val="ro-MD"/>
        </w:rPr>
        <w:t>;</w:t>
      </w:r>
    </w:p>
    <w:p w14:paraId="18E9DA9D" w14:textId="45F89A27" w:rsidR="00FF32E0" w:rsidRPr="00A14618" w:rsidRDefault="000B7A89" w:rsidP="007C71A6">
      <w:pPr>
        <w:pStyle w:val="pb"/>
        <w:spacing w:before="0" w:beforeAutospacing="0" w:after="0" w:afterAutospacing="0" w:line="276" w:lineRule="auto"/>
        <w:contextualSpacing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- </w:t>
      </w:r>
      <w:r w:rsidRPr="001D2093">
        <w:rPr>
          <w:sz w:val="28"/>
          <w:szCs w:val="28"/>
          <w:lang w:val="ro-MD"/>
        </w:rPr>
        <w:t xml:space="preserve">transpune </w:t>
      </w:r>
      <w:r>
        <w:rPr>
          <w:sz w:val="28"/>
          <w:szCs w:val="28"/>
          <w:lang w:val="ro-MD"/>
        </w:rPr>
        <w:t xml:space="preserve">Anexa la </w:t>
      </w:r>
      <w:r w:rsidRPr="001D2093">
        <w:rPr>
          <w:sz w:val="28"/>
          <w:szCs w:val="28"/>
          <w:lang w:val="ro-MD"/>
        </w:rPr>
        <w:t xml:space="preserve">Regulamentul de punere în aplicare (UE) 2015/408 al Comisiei din 11 martie 2015 privind punerea în aplicare a articolului 80 alineatul (7) din Regulamentul (CE) nr. 1107/2009 al Parlamentului European și al Consiliului privind introducerea pe piață a produselor fitosanitare și privind stabilirea unei liste a substanțelor susceptibile de înlocuire, CELEX: 02015R0408, publicat în Jurnalul Oficial al Uniunii Europene L 067 din 12 martie 2015, astfel cum a fost modificat </w:t>
      </w:r>
      <w:r w:rsidRPr="00A14618">
        <w:rPr>
          <w:sz w:val="28"/>
          <w:szCs w:val="28"/>
          <w:lang w:val="ro-MD"/>
        </w:rPr>
        <w:lastRenderedPageBreak/>
        <w:t>ultima oară prin Regulamentul de punere în aplicare (UE) 2025/1152 al Comisiei din 11 iunie 2025</w:t>
      </w:r>
      <w:r w:rsidR="00FF32E0" w:rsidRPr="00A14618">
        <w:rPr>
          <w:sz w:val="28"/>
          <w:szCs w:val="28"/>
          <w:lang w:val="ro-MD"/>
        </w:rPr>
        <w:t>,”</w:t>
      </w:r>
      <w:r w:rsidR="00296B7C" w:rsidRPr="00A14618">
        <w:rPr>
          <w:sz w:val="28"/>
          <w:szCs w:val="28"/>
          <w:lang w:val="ro-MD"/>
        </w:rPr>
        <w:t>.</w:t>
      </w:r>
    </w:p>
    <w:p w14:paraId="1D61F06F" w14:textId="04CC800B" w:rsidR="0027318B" w:rsidRPr="00A14618" w:rsidRDefault="001B6C3A" w:rsidP="007C71A6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.2. Anexa</w:t>
      </w:r>
      <w:r w:rsidR="00814AA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nr.1</w:t>
      </w:r>
      <w:r w:rsidR="00BF69D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se expune în redacție nouă, conform anexei la prezentul ordin</w:t>
      </w:r>
      <w:r w:rsidR="00892198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.</w:t>
      </w:r>
      <w:r w:rsidR="00EF30E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</w:p>
    <w:p w14:paraId="052A12BC" w14:textId="77777777" w:rsidR="004200DB" w:rsidRPr="00A14618" w:rsidRDefault="00C80A54" w:rsidP="007C71A6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1.3. pct. 2 la </w:t>
      </w:r>
      <w:r w:rsidR="004200D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Ordin </w:t>
      </w: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va avea</w:t>
      </w:r>
      <w:r w:rsidR="004200D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următorul cuprins:</w:t>
      </w:r>
    </w:p>
    <w:p w14:paraId="3458E0AA" w14:textId="641A2316" w:rsidR="00C22C23" w:rsidRPr="00A14618" w:rsidRDefault="004200DB" w:rsidP="007C71A6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„2.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Prevederil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privind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clasificare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relevanț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metabolițil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dispozițiil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specific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substanțel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tive de la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pozițiil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, 284, 335 al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secțiuni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8, 97, 104, 121, 124, 125, 127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5 al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secțiuni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s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v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plic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condiți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transpuneri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ctel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național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Regulamentulu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E) nr. 1272/2008 al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Parlamentulu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uropean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Consiliulu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16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decembri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privind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clasificare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etichetare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mbalare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substanțel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mestecuril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modificar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brogar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Directivelor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7/548/CE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9/45/CE, precum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modificar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Regulamentulu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E) nr. 1907/2006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intrării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vigoare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acestora</w:t>
      </w:r>
      <w:proofErr w:type="spellEnd"/>
      <w:r w:rsidRPr="00A14618">
        <w:rPr>
          <w:rFonts w:ascii="Times New Roman" w:hAnsi="Times New Roman" w:cs="Times New Roman"/>
          <w:sz w:val="28"/>
          <w:szCs w:val="28"/>
          <w:shd w:val="clear" w:color="auto" w:fill="FFFFFF"/>
        </w:rPr>
        <w:t>.”</w:t>
      </w:r>
      <w:r w:rsidR="00C80A54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</w:t>
      </w:r>
    </w:p>
    <w:p w14:paraId="34287EE5" w14:textId="674030C5" w:rsidR="00EF30EB" w:rsidRPr="00A14618" w:rsidRDefault="0027318B" w:rsidP="007C71A6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1.</w:t>
      </w:r>
      <w:r w:rsidR="00C80A54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4</w:t>
      </w: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. </w:t>
      </w:r>
      <w:r w:rsidR="00EF30E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Se completează cu pct. </w:t>
      </w: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6</w:t>
      </w:r>
      <w:r w:rsidR="00EF30EB" w:rsidRPr="00A1461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 w:eastAsia="ro-RO"/>
        </w:rPr>
        <w:t>1</w:t>
      </w:r>
      <w:r w:rsidR="00EF30EB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cu următorul cuprins:</w:t>
      </w:r>
    </w:p>
    <w:p w14:paraId="1098D65C" w14:textId="170BD509" w:rsidR="00EF30EB" w:rsidRPr="00A14618" w:rsidRDefault="00EF30EB" w:rsidP="007C71A6">
      <w:pPr>
        <w:tabs>
          <w:tab w:val="left" w:pos="810"/>
          <w:tab w:val="left" w:pos="900"/>
          <w:tab w:val="left" w:pos="990"/>
          <w:tab w:val="left" w:pos="1260"/>
          <w:tab w:val="left" w:pos="1350"/>
          <w:tab w:val="left" w:pos="153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</w:pP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 xml:space="preserve"> „</w:t>
      </w:r>
      <w:r w:rsidR="00296B7C"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6</w:t>
      </w:r>
      <w:r w:rsidRPr="00A1461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o-MD" w:eastAsia="ro-RO"/>
        </w:rPr>
        <w:t>1</w:t>
      </w:r>
      <w:r w:rsidRPr="00A14618">
        <w:rPr>
          <w:rFonts w:ascii="Times New Roman" w:eastAsia="Times New Roman" w:hAnsi="Times New Roman" w:cs="Times New Roman"/>
          <w:bCs/>
          <w:sz w:val="28"/>
          <w:szCs w:val="28"/>
          <w:lang w:val="ro-MD" w:eastAsia="ro-RO"/>
        </w:rPr>
        <w:t>. Prezentul ordin se abrogă la data aderării Republicii Moldova la Uniunea Europeană.”</w:t>
      </w:r>
    </w:p>
    <w:p w14:paraId="667E289A" w14:textId="24C117B4" w:rsidR="00E24944" w:rsidRPr="00A14618" w:rsidRDefault="00021301" w:rsidP="007C71A6">
      <w:pPr>
        <w:tabs>
          <w:tab w:val="left" w:pos="108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1461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FB313E" w:rsidRPr="00A1461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FB313E" w:rsidRPr="00A1461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24944" w:rsidRPr="00A14618">
        <w:rPr>
          <w:rFonts w:ascii="Times New Roman" w:eastAsia="Times New Roman" w:hAnsi="Times New Roman" w:cs="Times New Roman"/>
          <w:sz w:val="28"/>
          <w:szCs w:val="28"/>
          <w:lang w:val="ro-MD"/>
        </w:rPr>
        <w:t>Prezentul ordin intră în vigoare la data publicării în Monitorul Oficial al Republicii Moldova.</w:t>
      </w:r>
    </w:p>
    <w:p w14:paraId="1EB71428" w14:textId="481DD479" w:rsidR="00DF71D1" w:rsidRPr="00A14618" w:rsidRDefault="00DF71D1" w:rsidP="007C71A6">
      <w:pPr>
        <w:tabs>
          <w:tab w:val="left" w:pos="108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A1461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.</w:t>
      </w:r>
      <w:r w:rsidRPr="00A1461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ontrolul executării prezentului ordin mi-l asum.</w:t>
      </w:r>
    </w:p>
    <w:p w14:paraId="3FDCFA10" w14:textId="2D81C563" w:rsidR="00CB691D" w:rsidRPr="00FB313E" w:rsidRDefault="00CB691D" w:rsidP="00FB313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002E989B" w14:textId="77777777" w:rsidR="00CB691D" w:rsidRPr="00CB691D" w:rsidRDefault="00CB691D" w:rsidP="00CB691D">
      <w:pPr>
        <w:spacing w:after="0" w:line="276" w:lineRule="auto"/>
        <w:ind w:left="7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84601E1" w14:textId="41563048" w:rsidR="00A45509" w:rsidRDefault="00A45509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68F292" w14:textId="5E01AD98" w:rsidR="00AF3E9C" w:rsidRDefault="00AF3E9C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16D8D78" w14:textId="77777777" w:rsidR="00D82B07" w:rsidRPr="005A2E24" w:rsidRDefault="00D82B07" w:rsidP="00FF03B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597F718" w14:textId="77777777" w:rsidR="00262759" w:rsidRPr="005A2E24" w:rsidRDefault="00262759" w:rsidP="00B96A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Ministrul agriculturii și </w:t>
      </w:r>
    </w:p>
    <w:p w14:paraId="4B088CCC" w14:textId="543287EB" w:rsidR="009810A4" w:rsidRDefault="0026275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industriei alimentare</w:t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ab/>
      </w:r>
      <w:r w:rsidR="00314591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Ludmila</w:t>
      </w:r>
      <w:r w:rsidRPr="005A2E24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 xml:space="preserve"> </w:t>
      </w:r>
      <w:r w:rsidR="00314591">
        <w:rPr>
          <w:rFonts w:ascii="Times New Roman" w:eastAsia="Times New Roman" w:hAnsi="Times New Roman" w:cs="Times New Roman"/>
          <w:b/>
          <w:sz w:val="27"/>
          <w:szCs w:val="27"/>
          <w:lang w:val="ro-MD"/>
        </w:rPr>
        <w:t>CATLABUGA</w:t>
      </w:r>
    </w:p>
    <w:p w14:paraId="2475465F" w14:textId="31951A0A" w:rsidR="00A45509" w:rsidRDefault="00A4550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4014B90A" w14:textId="1378A2C8" w:rsidR="00314591" w:rsidRDefault="00314591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609A0CF" w14:textId="0A6AE9FD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429F38A5" w14:textId="714CF272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FFDFDD2" w14:textId="3DFF2540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044D86D" w14:textId="62D8E1A0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5549756" w14:textId="093E85E1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EA2AEBA" w14:textId="0215F2E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F157ABE" w14:textId="16127C2E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E32C12F" w14:textId="5C2A050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310FA3F" w14:textId="4D5D2F02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AE13DB1" w14:textId="7E085A3B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17A8CB6" w14:textId="7574DE95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F8BEA60" w14:textId="55AB1C3F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0677FA5" w14:textId="3D989FDA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3394FE7" w14:textId="77777777" w:rsidR="00D82B07" w:rsidRDefault="00D82B07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782B009" w14:textId="6BA84247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3103851F" w14:textId="6F16BC51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6436942" w14:textId="77777777" w:rsidR="00F206DA" w:rsidRDefault="00F206DA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1E35B3A" w14:textId="3313800D" w:rsidR="00A45509" w:rsidRDefault="00A45509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E244080" w14:textId="1FCB36CF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5202618A" w14:textId="4064C9C4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59D4DD9" w14:textId="2EC08262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A56A984" w14:textId="59B20478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1D624F6E" w14:textId="5F8DEEA6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63093F47" w14:textId="74CD72FD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08C138D8" w14:textId="77AE5D5A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7740504F" w14:textId="7955E866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6FC17B13" w14:textId="6C9B8900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25E3C401" w14:textId="2DE32FB5" w:rsidR="00854EB2" w:rsidRDefault="00854EB2" w:rsidP="00AF3E9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p w14:paraId="6D5F1486" w14:textId="73A33EE1" w:rsidR="00854EB2" w:rsidRDefault="00854EB2" w:rsidP="002F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  <w:bookmarkStart w:id="4" w:name="_GoBack"/>
      <w:bookmarkEnd w:id="4"/>
    </w:p>
    <w:p w14:paraId="43A30AB2" w14:textId="60DE1C4A" w:rsidR="00854EB2" w:rsidRDefault="00854EB2" w:rsidP="002F3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o-MD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63"/>
        <w:gridCol w:w="2083"/>
        <w:gridCol w:w="1732"/>
        <w:gridCol w:w="1722"/>
        <w:gridCol w:w="1114"/>
        <w:gridCol w:w="1538"/>
      </w:tblGrid>
      <w:tr w:rsidR="00312439" w:rsidRPr="003B7F64" w14:paraId="342D77C6" w14:textId="77777777" w:rsidTr="00275AAD">
        <w:tc>
          <w:tcPr>
            <w:tcW w:w="1271" w:type="dxa"/>
          </w:tcPr>
          <w:p w14:paraId="573F5C8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CD9CC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Nume</w:t>
            </w:r>
            <w:proofErr w:type="spellEnd"/>
            <w:r w:rsidRPr="003B7F6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B7F64">
              <w:rPr>
                <w:rFonts w:ascii="Times New Roman" w:hAnsi="Times New Roman" w:cs="Times New Roman"/>
                <w:b/>
              </w:rPr>
              <w:t>prenume</w:t>
            </w:r>
            <w:proofErr w:type="spellEnd"/>
          </w:p>
        </w:tc>
        <w:tc>
          <w:tcPr>
            <w:tcW w:w="1843" w:type="dxa"/>
          </w:tcPr>
          <w:p w14:paraId="4F037FA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Funcția</w:t>
            </w:r>
            <w:proofErr w:type="spellEnd"/>
          </w:p>
        </w:tc>
        <w:tc>
          <w:tcPr>
            <w:tcW w:w="1843" w:type="dxa"/>
          </w:tcPr>
          <w:p w14:paraId="544577A5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Semnătura</w:t>
            </w:r>
            <w:proofErr w:type="spellEnd"/>
          </w:p>
        </w:tc>
        <w:tc>
          <w:tcPr>
            <w:tcW w:w="1134" w:type="dxa"/>
          </w:tcPr>
          <w:p w14:paraId="080BDB7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  <w:b/>
              </w:rPr>
              <w:t xml:space="preserve">Data </w:t>
            </w:r>
          </w:p>
          <w:p w14:paraId="49EE6A7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semnării</w:t>
            </w:r>
            <w:proofErr w:type="spellEnd"/>
          </w:p>
        </w:tc>
        <w:tc>
          <w:tcPr>
            <w:tcW w:w="1602" w:type="dxa"/>
          </w:tcPr>
          <w:p w14:paraId="5A77776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Comentarii</w:t>
            </w:r>
            <w:proofErr w:type="spellEnd"/>
          </w:p>
        </w:tc>
      </w:tr>
      <w:tr w:rsidR="00312439" w:rsidRPr="003B7F64" w14:paraId="7E68B4E7" w14:textId="77777777" w:rsidTr="00275AAD">
        <w:tc>
          <w:tcPr>
            <w:tcW w:w="1271" w:type="dxa"/>
          </w:tcPr>
          <w:p w14:paraId="4F58C55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Elaborat</w:t>
            </w:r>
            <w:proofErr w:type="spellEnd"/>
          </w:p>
        </w:tc>
        <w:tc>
          <w:tcPr>
            <w:tcW w:w="2268" w:type="dxa"/>
          </w:tcPr>
          <w:p w14:paraId="1B976F5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</w:rPr>
              <w:t>CEBAN Corina</w:t>
            </w:r>
          </w:p>
        </w:tc>
        <w:tc>
          <w:tcPr>
            <w:tcW w:w="1843" w:type="dxa"/>
          </w:tcPr>
          <w:p w14:paraId="1B9793E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rot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lantelor</w:t>
            </w:r>
            <w:proofErr w:type="spellEnd"/>
          </w:p>
        </w:tc>
        <w:tc>
          <w:tcPr>
            <w:tcW w:w="1843" w:type="dxa"/>
          </w:tcPr>
          <w:p w14:paraId="211103D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4CC440A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</w:tcPr>
          <w:p w14:paraId="4B5B08A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2439" w:rsidRPr="003B7F64" w14:paraId="2CEA255E" w14:textId="77777777" w:rsidTr="00275AAD">
        <w:tc>
          <w:tcPr>
            <w:tcW w:w="1271" w:type="dxa"/>
            <w:vMerge w:val="restart"/>
          </w:tcPr>
          <w:p w14:paraId="11F0FCE1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3B7F64">
              <w:rPr>
                <w:rFonts w:ascii="Times New Roman" w:hAnsi="Times New Roman" w:cs="Times New Roman"/>
                <w:b/>
              </w:rPr>
              <w:t>Coordonat</w:t>
            </w:r>
            <w:proofErr w:type="spellEnd"/>
          </w:p>
        </w:tc>
        <w:tc>
          <w:tcPr>
            <w:tcW w:w="2268" w:type="dxa"/>
          </w:tcPr>
          <w:p w14:paraId="6521FA0F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RUSU </w:t>
            </w:r>
            <w:proofErr w:type="spellStart"/>
            <w:r w:rsidRPr="003B7F64">
              <w:rPr>
                <w:rFonts w:ascii="Times New Roman" w:hAnsi="Times New Roman" w:cs="Times New Roman"/>
              </w:rPr>
              <w:t>Ghenadie</w:t>
            </w:r>
            <w:proofErr w:type="spellEnd"/>
          </w:p>
        </w:tc>
        <w:tc>
          <w:tcPr>
            <w:tcW w:w="1843" w:type="dxa"/>
          </w:tcPr>
          <w:p w14:paraId="638305BC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Șef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e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rot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sănătate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lantelor</w:t>
            </w:r>
            <w:proofErr w:type="spellEnd"/>
          </w:p>
        </w:tc>
        <w:tc>
          <w:tcPr>
            <w:tcW w:w="1843" w:type="dxa"/>
          </w:tcPr>
          <w:p w14:paraId="347FF9E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2EF6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1C63BA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4E0ABA5C" w14:textId="77777777" w:rsidTr="00275AAD">
        <w:tc>
          <w:tcPr>
            <w:tcW w:w="1271" w:type="dxa"/>
            <w:vMerge/>
          </w:tcPr>
          <w:p w14:paraId="2DA8627D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D73000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DOGOTARI </w:t>
            </w:r>
            <w:proofErr w:type="spellStart"/>
            <w:r w:rsidRPr="003B7F64">
              <w:rPr>
                <w:rFonts w:ascii="Times New Roman" w:hAnsi="Times New Roman" w:cs="Times New Roman"/>
              </w:rPr>
              <w:t>Vasilii</w:t>
            </w:r>
            <w:proofErr w:type="spellEnd"/>
          </w:p>
        </w:tc>
        <w:tc>
          <w:tcPr>
            <w:tcW w:w="1843" w:type="dxa"/>
          </w:tcPr>
          <w:p w14:paraId="6D593AA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juridică</w:t>
            </w:r>
            <w:proofErr w:type="spellEnd"/>
          </w:p>
        </w:tc>
        <w:tc>
          <w:tcPr>
            <w:tcW w:w="1843" w:type="dxa"/>
          </w:tcPr>
          <w:p w14:paraId="132B090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0649F3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D4FEB83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0EA875DD" w14:textId="77777777" w:rsidTr="00275AAD">
        <w:tc>
          <w:tcPr>
            <w:tcW w:w="1271" w:type="dxa"/>
            <w:vMerge/>
          </w:tcPr>
          <w:p w14:paraId="0C9C36F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F63A09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ȘARBAN </w:t>
            </w:r>
            <w:proofErr w:type="spellStart"/>
            <w:r w:rsidRPr="003B7F64">
              <w:rPr>
                <w:rFonts w:ascii="Times New Roman" w:hAnsi="Times New Roman" w:cs="Times New Roman"/>
              </w:rPr>
              <w:t>Vasil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</w:p>
          <w:p w14:paraId="041D58F8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EAD29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de stat </w:t>
            </w:r>
          </w:p>
        </w:tc>
        <w:tc>
          <w:tcPr>
            <w:tcW w:w="1843" w:type="dxa"/>
          </w:tcPr>
          <w:p w14:paraId="6F9D18E2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D07B07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10CAF28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4E52A158" w14:textId="77777777" w:rsidTr="00275AAD">
        <w:tc>
          <w:tcPr>
            <w:tcW w:w="1271" w:type="dxa"/>
            <w:vMerge/>
          </w:tcPr>
          <w:p w14:paraId="6FBE5B26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BBC606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GHERCIU Sergiu </w:t>
            </w:r>
          </w:p>
          <w:p w14:paraId="62A8D2E2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AF07F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general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Ministerului</w:t>
            </w:r>
            <w:proofErr w:type="spellEnd"/>
          </w:p>
        </w:tc>
        <w:tc>
          <w:tcPr>
            <w:tcW w:w="1843" w:type="dxa"/>
          </w:tcPr>
          <w:p w14:paraId="32D041E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7C175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598B48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205BE22F" w14:textId="77777777" w:rsidTr="00275AAD">
        <w:tc>
          <w:tcPr>
            <w:tcW w:w="1271" w:type="dxa"/>
            <w:vMerge/>
          </w:tcPr>
          <w:p w14:paraId="530481F0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EF9AD46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BULGAR Natalia</w:t>
            </w:r>
          </w:p>
        </w:tc>
        <w:tc>
          <w:tcPr>
            <w:tcW w:w="1843" w:type="dxa"/>
          </w:tcPr>
          <w:p w14:paraId="7B79558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 xml:space="preserve">Consultant princip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în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Direcția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coordonar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olitic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public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și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integrare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7F64">
              <w:rPr>
                <w:rFonts w:ascii="Times New Roman" w:hAnsi="Times New Roman" w:cs="Times New Roman"/>
              </w:rPr>
              <w:t>europeană</w:t>
            </w:r>
            <w:proofErr w:type="spellEnd"/>
          </w:p>
        </w:tc>
        <w:tc>
          <w:tcPr>
            <w:tcW w:w="1843" w:type="dxa"/>
          </w:tcPr>
          <w:p w14:paraId="78D23876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CF7C9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94AA9A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439" w:rsidRPr="003B7F64" w14:paraId="36C31297" w14:textId="77777777" w:rsidTr="00275AAD">
        <w:tc>
          <w:tcPr>
            <w:tcW w:w="1271" w:type="dxa"/>
            <w:vMerge/>
          </w:tcPr>
          <w:p w14:paraId="0000EF7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F00352" w14:textId="77777777" w:rsidR="00312439" w:rsidRPr="003B7F64" w:rsidRDefault="00312439" w:rsidP="00275AAD">
            <w:pPr>
              <w:contextualSpacing/>
              <w:rPr>
                <w:rFonts w:ascii="Times New Roman" w:hAnsi="Times New Roman" w:cs="Times New Roman"/>
              </w:rPr>
            </w:pPr>
            <w:r w:rsidRPr="003B7F64">
              <w:rPr>
                <w:rFonts w:ascii="Times New Roman" w:hAnsi="Times New Roman" w:cs="Times New Roman"/>
              </w:rPr>
              <w:t>BUTUCEL Ina</w:t>
            </w:r>
          </w:p>
        </w:tc>
        <w:tc>
          <w:tcPr>
            <w:tcW w:w="1843" w:type="dxa"/>
          </w:tcPr>
          <w:p w14:paraId="18BC3F2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7F64">
              <w:rPr>
                <w:rFonts w:ascii="Times New Roman" w:hAnsi="Times New Roman" w:cs="Times New Roman"/>
              </w:rPr>
              <w:t>Secretar</w:t>
            </w:r>
            <w:proofErr w:type="spellEnd"/>
            <w:r w:rsidRPr="003B7F64">
              <w:rPr>
                <w:rFonts w:ascii="Times New Roman" w:hAnsi="Times New Roman" w:cs="Times New Roman"/>
              </w:rPr>
              <w:t xml:space="preserve"> general adjunct al </w:t>
            </w:r>
            <w:proofErr w:type="spellStart"/>
            <w:r w:rsidRPr="003B7F64">
              <w:rPr>
                <w:rFonts w:ascii="Times New Roman" w:hAnsi="Times New Roman" w:cs="Times New Roman"/>
              </w:rPr>
              <w:t>Ministerului</w:t>
            </w:r>
            <w:proofErr w:type="spellEnd"/>
          </w:p>
        </w:tc>
        <w:tc>
          <w:tcPr>
            <w:tcW w:w="1843" w:type="dxa"/>
          </w:tcPr>
          <w:p w14:paraId="08CE8A31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982BED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6DA10CB" w14:textId="77777777" w:rsidR="00312439" w:rsidRPr="003B7F64" w:rsidRDefault="00312439" w:rsidP="00275AA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488356" w14:textId="328CD33B" w:rsidR="00613B75" w:rsidRPr="005A2E24" w:rsidRDefault="00613B75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613B75" w:rsidRPr="005A2E24" w:rsidSect="00CB7C6F">
      <w:headerReference w:type="default" r:id="rId11"/>
      <w:headerReference w:type="first" r:id="rId12"/>
      <w:pgSz w:w="12240" w:h="15840" w:code="1"/>
      <w:pgMar w:top="1134" w:right="964" w:bottom="1134" w:left="181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5E6E20" w16cex:dateUtc="2024-08-16T08:48:00Z"/>
  <w16cex:commentExtensible w16cex:durableId="486BC978" w16cex:dateUtc="2024-08-16T08:47:00Z"/>
  <w16cex:commentExtensible w16cex:durableId="454FD4A3" w16cex:dateUtc="2024-08-16T08:11:00Z"/>
  <w16cex:commentExtensible w16cex:durableId="091BD52F" w16cex:dateUtc="2024-08-16T08:10:00Z"/>
  <w16cex:commentExtensible w16cex:durableId="28E636CF" w16cex:dateUtc="2024-08-16T08:18:00Z"/>
  <w16cex:commentExtensible w16cex:durableId="226337CC" w16cex:dateUtc="2024-08-16T08:15:00Z"/>
  <w16cex:commentExtensible w16cex:durableId="50302D46" w16cex:dateUtc="2024-08-16T08:20:00Z"/>
  <w16cex:commentExtensible w16cex:durableId="6BDD9EE3" w16cex:dateUtc="2024-08-16T08:21:00Z"/>
  <w16cex:commentExtensible w16cex:durableId="613F6100" w16cex:dateUtc="2024-08-16T08:27:00Z"/>
  <w16cex:commentExtensible w16cex:durableId="0F6ABBA2" w16cex:dateUtc="2024-08-16T08:34:00Z"/>
  <w16cex:commentExtensible w16cex:durableId="18D15AE7" w16cex:dateUtc="2024-08-16T08:37:00Z"/>
  <w16cex:commentExtensible w16cex:durableId="58F11284" w16cex:dateUtc="2024-08-16T08:37:00Z"/>
  <w16cex:commentExtensible w16cex:durableId="7DE098E6" w16cex:dateUtc="2024-08-16T08:39:00Z"/>
  <w16cex:commentExtensible w16cex:durableId="2A0F6CA0" w16cex:dateUtc="2024-08-16T08:39:00Z"/>
  <w16cex:commentExtensible w16cex:durableId="44C1E360" w16cex:dateUtc="2024-08-16T08:41:00Z"/>
  <w16cex:commentExtensible w16cex:durableId="4D982289" w16cex:dateUtc="2024-08-16T08:50:00Z"/>
  <w16cex:commentExtensible w16cex:durableId="1BB2358D" w16cex:dateUtc="2024-08-16T08:51:00Z"/>
  <w16cex:commentExtensible w16cex:durableId="0C308A40" w16cex:dateUtc="2024-08-16T08:52:00Z"/>
  <w16cex:commentExtensible w16cex:durableId="174EBB92" w16cex:dateUtc="2024-08-16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15CF" w14:textId="77777777" w:rsidR="00355DE6" w:rsidRDefault="00355DE6" w:rsidP="0049716D">
      <w:pPr>
        <w:spacing w:after="0" w:line="240" w:lineRule="auto"/>
      </w:pPr>
      <w:r>
        <w:separator/>
      </w:r>
    </w:p>
  </w:endnote>
  <w:endnote w:type="continuationSeparator" w:id="0">
    <w:p w14:paraId="6D99FCDE" w14:textId="77777777" w:rsidR="00355DE6" w:rsidRDefault="00355DE6" w:rsidP="0049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9654" w14:textId="77777777" w:rsidR="00355DE6" w:rsidRDefault="00355DE6" w:rsidP="0049716D">
      <w:pPr>
        <w:spacing w:after="0" w:line="240" w:lineRule="auto"/>
      </w:pPr>
      <w:r>
        <w:separator/>
      </w:r>
    </w:p>
  </w:footnote>
  <w:footnote w:type="continuationSeparator" w:id="0">
    <w:p w14:paraId="59D80286" w14:textId="77777777" w:rsidR="00355DE6" w:rsidRDefault="00355DE6" w:rsidP="0049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67323"/>
      <w:docPartObj>
        <w:docPartGallery w:val="Page Numbers (Top of Page)"/>
        <w:docPartUnique/>
      </w:docPartObj>
    </w:sdtPr>
    <w:sdtEndPr/>
    <w:sdtContent>
      <w:p w14:paraId="447E31AF" w14:textId="3E3F1C4F" w:rsidR="0049716D" w:rsidRPr="00713F60" w:rsidRDefault="00A45509" w:rsidP="00713F60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7A55" w14:textId="4A74C401" w:rsidR="00854EB2" w:rsidRPr="00854EB2" w:rsidRDefault="00854EB2" w:rsidP="00854EB2">
    <w:pPr>
      <w:pStyle w:val="Antet"/>
      <w:jc w:val="right"/>
      <w:rPr>
        <w:rFonts w:ascii="Times New Roman" w:hAnsi="Times New Roman" w:cs="Times New Roman"/>
        <w:b/>
        <w:sz w:val="32"/>
        <w:szCs w:val="32"/>
        <w:lang w:val="ro-RO"/>
      </w:rPr>
    </w:pPr>
    <w:r w:rsidRPr="00854EB2">
      <w:rPr>
        <w:rFonts w:ascii="Times New Roman" w:hAnsi="Times New Roman" w:cs="Times New Roman"/>
        <w:b/>
        <w:sz w:val="32"/>
        <w:szCs w:val="32"/>
        <w:lang w:val="ro-RO"/>
      </w:rPr>
      <w:t>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BD4"/>
    <w:multiLevelType w:val="hybridMultilevel"/>
    <w:tmpl w:val="FAF2D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10C"/>
    <w:multiLevelType w:val="hybridMultilevel"/>
    <w:tmpl w:val="8F5EA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C00EC"/>
    <w:multiLevelType w:val="hybridMultilevel"/>
    <w:tmpl w:val="E1CE53BA"/>
    <w:lvl w:ilvl="0" w:tplc="AEA2EC60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D0716"/>
    <w:multiLevelType w:val="hybridMultilevel"/>
    <w:tmpl w:val="287C8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C64"/>
    <w:multiLevelType w:val="hybridMultilevel"/>
    <w:tmpl w:val="289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2A1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B17E7B"/>
    <w:multiLevelType w:val="hybridMultilevel"/>
    <w:tmpl w:val="16CE221A"/>
    <w:lvl w:ilvl="0" w:tplc="54188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D356FF"/>
    <w:multiLevelType w:val="hybridMultilevel"/>
    <w:tmpl w:val="A9E43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E4C12"/>
    <w:multiLevelType w:val="hybridMultilevel"/>
    <w:tmpl w:val="BD7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44E2"/>
    <w:multiLevelType w:val="hybridMultilevel"/>
    <w:tmpl w:val="B8CCE94A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22E4A"/>
    <w:multiLevelType w:val="hybridMultilevel"/>
    <w:tmpl w:val="90FA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4B2E"/>
    <w:multiLevelType w:val="hybridMultilevel"/>
    <w:tmpl w:val="B514514A"/>
    <w:lvl w:ilvl="0" w:tplc="E9C259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3C0AAF"/>
    <w:multiLevelType w:val="hybridMultilevel"/>
    <w:tmpl w:val="090A1E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C6691"/>
    <w:multiLevelType w:val="hybridMultilevel"/>
    <w:tmpl w:val="CFF219DC"/>
    <w:lvl w:ilvl="0" w:tplc="6E261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20B7"/>
    <w:multiLevelType w:val="hybridMultilevel"/>
    <w:tmpl w:val="55A2B624"/>
    <w:lvl w:ilvl="0" w:tplc="291EAD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A01216"/>
    <w:multiLevelType w:val="hybridMultilevel"/>
    <w:tmpl w:val="2CECAEC6"/>
    <w:lvl w:ilvl="0" w:tplc="2ED88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21CA"/>
    <w:multiLevelType w:val="multilevel"/>
    <w:tmpl w:val="EF8424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07" w:hanging="360"/>
      </w:pPr>
      <w:rPr>
        <w:rFonts w:eastAsiaTheme="minorHAnsi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eastAsiaTheme="minorHAnsi"/>
      </w:rPr>
    </w:lvl>
  </w:abstractNum>
  <w:abstractNum w:abstractNumId="17" w15:restartNumberingAfterBreak="0">
    <w:nsid w:val="340A33E8"/>
    <w:multiLevelType w:val="hybridMultilevel"/>
    <w:tmpl w:val="250CB1D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1077DF"/>
    <w:multiLevelType w:val="hybridMultilevel"/>
    <w:tmpl w:val="ED48A67C"/>
    <w:lvl w:ilvl="0" w:tplc="5418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27B2"/>
    <w:multiLevelType w:val="hybridMultilevel"/>
    <w:tmpl w:val="1B7853B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96E7874"/>
    <w:multiLevelType w:val="hybridMultilevel"/>
    <w:tmpl w:val="B12A2342"/>
    <w:lvl w:ilvl="0" w:tplc="FDA414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9249FC"/>
    <w:multiLevelType w:val="hybridMultilevel"/>
    <w:tmpl w:val="FBE88B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4B0616"/>
    <w:multiLevelType w:val="hybridMultilevel"/>
    <w:tmpl w:val="3786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948"/>
    <w:multiLevelType w:val="hybridMultilevel"/>
    <w:tmpl w:val="865E3C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45319E"/>
    <w:multiLevelType w:val="hybridMultilevel"/>
    <w:tmpl w:val="A91E5B82"/>
    <w:lvl w:ilvl="0" w:tplc="36082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6E04702"/>
    <w:multiLevelType w:val="hybridMultilevel"/>
    <w:tmpl w:val="BC1868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001BF9"/>
    <w:multiLevelType w:val="hybridMultilevel"/>
    <w:tmpl w:val="763E95A0"/>
    <w:lvl w:ilvl="0" w:tplc="97E256D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9130FF1"/>
    <w:multiLevelType w:val="hybridMultilevel"/>
    <w:tmpl w:val="B728FE7A"/>
    <w:lvl w:ilvl="0" w:tplc="0F7C496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009FF"/>
    <w:multiLevelType w:val="hybridMultilevel"/>
    <w:tmpl w:val="4386F908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7813D7"/>
    <w:multiLevelType w:val="hybridMultilevel"/>
    <w:tmpl w:val="C1BA7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19221C"/>
    <w:multiLevelType w:val="multilevel"/>
    <w:tmpl w:val="7FC8974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1" w15:restartNumberingAfterBreak="0">
    <w:nsid w:val="56623790"/>
    <w:multiLevelType w:val="hybridMultilevel"/>
    <w:tmpl w:val="B2C4994E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397E19"/>
    <w:multiLevelType w:val="hybridMultilevel"/>
    <w:tmpl w:val="C7660E88"/>
    <w:lvl w:ilvl="0" w:tplc="1AC2F96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D4B"/>
    <w:multiLevelType w:val="hybridMultilevel"/>
    <w:tmpl w:val="D46E016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0C0584"/>
    <w:multiLevelType w:val="hybridMultilevel"/>
    <w:tmpl w:val="AD66A2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B13302"/>
    <w:multiLevelType w:val="hybridMultilevel"/>
    <w:tmpl w:val="ADEA78AE"/>
    <w:lvl w:ilvl="0" w:tplc="5D1A1680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F37AD1"/>
    <w:multiLevelType w:val="hybridMultilevel"/>
    <w:tmpl w:val="FF5AC6D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FA7110"/>
    <w:multiLevelType w:val="hybridMultilevel"/>
    <w:tmpl w:val="A2783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837C2E"/>
    <w:multiLevelType w:val="hybridMultilevel"/>
    <w:tmpl w:val="A862256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40D1314"/>
    <w:multiLevelType w:val="hybridMultilevel"/>
    <w:tmpl w:val="4D7ABD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B586F"/>
    <w:multiLevelType w:val="hybridMultilevel"/>
    <w:tmpl w:val="EAD452A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B05C04"/>
    <w:multiLevelType w:val="hybridMultilevel"/>
    <w:tmpl w:val="9DCAE976"/>
    <w:lvl w:ilvl="0" w:tplc="54188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87087D"/>
    <w:multiLevelType w:val="hybridMultilevel"/>
    <w:tmpl w:val="7D4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5734D"/>
    <w:multiLevelType w:val="hybridMultilevel"/>
    <w:tmpl w:val="8080329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102449"/>
    <w:multiLevelType w:val="hybridMultilevel"/>
    <w:tmpl w:val="63228AE2"/>
    <w:lvl w:ilvl="0" w:tplc="64DE3000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9F5FE7"/>
    <w:multiLevelType w:val="hybridMultilevel"/>
    <w:tmpl w:val="268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A00A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45015"/>
    <w:multiLevelType w:val="hybridMultilevel"/>
    <w:tmpl w:val="5BC2AF70"/>
    <w:lvl w:ilvl="0" w:tplc="EA7296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F20447"/>
    <w:multiLevelType w:val="hybridMultilevel"/>
    <w:tmpl w:val="ECA2A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501CA5"/>
    <w:multiLevelType w:val="hybridMultilevel"/>
    <w:tmpl w:val="0A12D7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1"/>
  </w:num>
  <w:num w:numId="3">
    <w:abstractNumId w:val="31"/>
  </w:num>
  <w:num w:numId="4">
    <w:abstractNumId w:val="5"/>
  </w:num>
  <w:num w:numId="5">
    <w:abstractNumId w:val="20"/>
  </w:num>
  <w:num w:numId="6">
    <w:abstractNumId w:val="47"/>
  </w:num>
  <w:num w:numId="7">
    <w:abstractNumId w:val="40"/>
  </w:num>
  <w:num w:numId="8">
    <w:abstractNumId w:val="45"/>
  </w:num>
  <w:num w:numId="9">
    <w:abstractNumId w:val="39"/>
  </w:num>
  <w:num w:numId="10">
    <w:abstractNumId w:val="7"/>
  </w:num>
  <w:num w:numId="11">
    <w:abstractNumId w:val="35"/>
  </w:num>
  <w:num w:numId="12">
    <w:abstractNumId w:val="0"/>
  </w:num>
  <w:num w:numId="13">
    <w:abstractNumId w:val="29"/>
  </w:num>
  <w:num w:numId="14">
    <w:abstractNumId w:val="37"/>
  </w:num>
  <w:num w:numId="15">
    <w:abstractNumId w:val="34"/>
  </w:num>
  <w:num w:numId="16">
    <w:abstractNumId w:val="1"/>
  </w:num>
  <w:num w:numId="17">
    <w:abstractNumId w:val="42"/>
  </w:num>
  <w:num w:numId="18">
    <w:abstractNumId w:val="8"/>
  </w:num>
  <w:num w:numId="19">
    <w:abstractNumId w:val="48"/>
  </w:num>
  <w:num w:numId="20">
    <w:abstractNumId w:val="3"/>
  </w:num>
  <w:num w:numId="21">
    <w:abstractNumId w:val="33"/>
  </w:num>
  <w:num w:numId="22">
    <w:abstractNumId w:val="22"/>
  </w:num>
  <w:num w:numId="23">
    <w:abstractNumId w:val="17"/>
  </w:num>
  <w:num w:numId="24">
    <w:abstractNumId w:val="12"/>
  </w:num>
  <w:num w:numId="25">
    <w:abstractNumId w:val="36"/>
  </w:num>
  <w:num w:numId="26">
    <w:abstractNumId w:val="23"/>
  </w:num>
  <w:num w:numId="27">
    <w:abstractNumId w:val="21"/>
  </w:num>
  <w:num w:numId="28">
    <w:abstractNumId w:val="38"/>
  </w:num>
  <w:num w:numId="29">
    <w:abstractNumId w:val="43"/>
  </w:num>
  <w:num w:numId="30">
    <w:abstractNumId w:val="19"/>
  </w:num>
  <w:num w:numId="31">
    <w:abstractNumId w:val="10"/>
  </w:num>
  <w:num w:numId="32">
    <w:abstractNumId w:val="13"/>
  </w:num>
  <w:num w:numId="33">
    <w:abstractNumId w:val="9"/>
  </w:num>
  <w:num w:numId="34">
    <w:abstractNumId w:val="41"/>
  </w:num>
  <w:num w:numId="35">
    <w:abstractNumId w:val="18"/>
  </w:num>
  <w:num w:numId="36">
    <w:abstractNumId w:val="6"/>
  </w:num>
  <w:num w:numId="37">
    <w:abstractNumId w:val="26"/>
  </w:num>
  <w:num w:numId="38">
    <w:abstractNumId w:val="25"/>
  </w:num>
  <w:num w:numId="39">
    <w:abstractNumId w:val="28"/>
  </w:num>
  <w:num w:numId="40">
    <w:abstractNumId w:val="44"/>
  </w:num>
  <w:num w:numId="41">
    <w:abstractNumId w:val="14"/>
  </w:num>
  <w:num w:numId="42">
    <w:abstractNumId w:val="4"/>
  </w:num>
  <w:num w:numId="43">
    <w:abstractNumId w:val="27"/>
  </w:num>
  <w:num w:numId="44">
    <w:abstractNumId w:val="30"/>
  </w:num>
  <w:num w:numId="45">
    <w:abstractNumId w:val="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4"/>
  </w:num>
  <w:num w:numId="49">
    <w:abstractNumId w:val="15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E9"/>
    <w:rsid w:val="000122C0"/>
    <w:rsid w:val="00014B31"/>
    <w:rsid w:val="00016AF7"/>
    <w:rsid w:val="00021301"/>
    <w:rsid w:val="00023220"/>
    <w:rsid w:val="00025178"/>
    <w:rsid w:val="000258BA"/>
    <w:rsid w:val="00026C9B"/>
    <w:rsid w:val="0004647A"/>
    <w:rsid w:val="00046964"/>
    <w:rsid w:val="00047DFB"/>
    <w:rsid w:val="0007610C"/>
    <w:rsid w:val="000970A1"/>
    <w:rsid w:val="000B33E8"/>
    <w:rsid w:val="000B60FA"/>
    <w:rsid w:val="000B7896"/>
    <w:rsid w:val="000B7A89"/>
    <w:rsid w:val="000D2737"/>
    <w:rsid w:val="000E2A74"/>
    <w:rsid w:val="000E65DE"/>
    <w:rsid w:val="000E7619"/>
    <w:rsid w:val="000F16CD"/>
    <w:rsid w:val="000F368B"/>
    <w:rsid w:val="001016E9"/>
    <w:rsid w:val="00115192"/>
    <w:rsid w:val="001642D8"/>
    <w:rsid w:val="00164C96"/>
    <w:rsid w:val="00187649"/>
    <w:rsid w:val="00190FEF"/>
    <w:rsid w:val="0019104D"/>
    <w:rsid w:val="001A168A"/>
    <w:rsid w:val="001A19DA"/>
    <w:rsid w:val="001A55FC"/>
    <w:rsid w:val="001A63F6"/>
    <w:rsid w:val="001B6C3A"/>
    <w:rsid w:val="001D06C2"/>
    <w:rsid w:val="001E025A"/>
    <w:rsid w:val="002070D8"/>
    <w:rsid w:val="00220520"/>
    <w:rsid w:val="00224C68"/>
    <w:rsid w:val="00225321"/>
    <w:rsid w:val="00225AB9"/>
    <w:rsid w:val="00226ADE"/>
    <w:rsid w:val="002319B7"/>
    <w:rsid w:val="0024044D"/>
    <w:rsid w:val="00251689"/>
    <w:rsid w:val="00260E3D"/>
    <w:rsid w:val="00262759"/>
    <w:rsid w:val="002679AE"/>
    <w:rsid w:val="00270A83"/>
    <w:rsid w:val="0027318B"/>
    <w:rsid w:val="002831B1"/>
    <w:rsid w:val="00286096"/>
    <w:rsid w:val="00293958"/>
    <w:rsid w:val="00296B7C"/>
    <w:rsid w:val="002A1DAD"/>
    <w:rsid w:val="002A59A4"/>
    <w:rsid w:val="002B0B1D"/>
    <w:rsid w:val="002B5823"/>
    <w:rsid w:val="002C0167"/>
    <w:rsid w:val="002C0330"/>
    <w:rsid w:val="002C7E45"/>
    <w:rsid w:val="002D4325"/>
    <w:rsid w:val="002D72E6"/>
    <w:rsid w:val="002D7690"/>
    <w:rsid w:val="002E1AB3"/>
    <w:rsid w:val="002E7E51"/>
    <w:rsid w:val="002F3B57"/>
    <w:rsid w:val="002F52AA"/>
    <w:rsid w:val="00311124"/>
    <w:rsid w:val="00312439"/>
    <w:rsid w:val="00314591"/>
    <w:rsid w:val="00325DCD"/>
    <w:rsid w:val="00335870"/>
    <w:rsid w:val="00336CE6"/>
    <w:rsid w:val="00352E8A"/>
    <w:rsid w:val="00355DE6"/>
    <w:rsid w:val="0036143F"/>
    <w:rsid w:val="003638E4"/>
    <w:rsid w:val="00365BC5"/>
    <w:rsid w:val="00370560"/>
    <w:rsid w:val="0037578C"/>
    <w:rsid w:val="00376CFA"/>
    <w:rsid w:val="00377A5E"/>
    <w:rsid w:val="00384D9F"/>
    <w:rsid w:val="00386156"/>
    <w:rsid w:val="0038686F"/>
    <w:rsid w:val="00397E75"/>
    <w:rsid w:val="003A1E4E"/>
    <w:rsid w:val="003B4F41"/>
    <w:rsid w:val="003B50F8"/>
    <w:rsid w:val="003C1BFC"/>
    <w:rsid w:val="003C59B0"/>
    <w:rsid w:val="003D7B11"/>
    <w:rsid w:val="003E265F"/>
    <w:rsid w:val="003E71B5"/>
    <w:rsid w:val="003E7599"/>
    <w:rsid w:val="003F3D00"/>
    <w:rsid w:val="0040738F"/>
    <w:rsid w:val="00410841"/>
    <w:rsid w:val="00414C60"/>
    <w:rsid w:val="004155CA"/>
    <w:rsid w:val="004200DB"/>
    <w:rsid w:val="00426A3B"/>
    <w:rsid w:val="004343A3"/>
    <w:rsid w:val="0044103B"/>
    <w:rsid w:val="00443BB4"/>
    <w:rsid w:val="004467CB"/>
    <w:rsid w:val="0047339C"/>
    <w:rsid w:val="00484801"/>
    <w:rsid w:val="00497026"/>
    <w:rsid w:val="0049716D"/>
    <w:rsid w:val="004A44E9"/>
    <w:rsid w:val="004B6D7E"/>
    <w:rsid w:val="004C1D2B"/>
    <w:rsid w:val="004D0359"/>
    <w:rsid w:val="004E7209"/>
    <w:rsid w:val="00506890"/>
    <w:rsid w:val="005144AE"/>
    <w:rsid w:val="00523D4B"/>
    <w:rsid w:val="0052784D"/>
    <w:rsid w:val="00542D17"/>
    <w:rsid w:val="005452B8"/>
    <w:rsid w:val="005614FF"/>
    <w:rsid w:val="00562A00"/>
    <w:rsid w:val="00566D05"/>
    <w:rsid w:val="00596446"/>
    <w:rsid w:val="005A0C03"/>
    <w:rsid w:val="005A1A3A"/>
    <w:rsid w:val="005A27C5"/>
    <w:rsid w:val="005A2E24"/>
    <w:rsid w:val="005A42EE"/>
    <w:rsid w:val="005C00EF"/>
    <w:rsid w:val="005C01CB"/>
    <w:rsid w:val="005C055D"/>
    <w:rsid w:val="005C30D5"/>
    <w:rsid w:val="005C5C21"/>
    <w:rsid w:val="005D3AA8"/>
    <w:rsid w:val="005D5DAC"/>
    <w:rsid w:val="005D68D5"/>
    <w:rsid w:val="005D7B1F"/>
    <w:rsid w:val="005E3A0C"/>
    <w:rsid w:val="005F0ACD"/>
    <w:rsid w:val="005F2D01"/>
    <w:rsid w:val="005F4A36"/>
    <w:rsid w:val="005F5FF0"/>
    <w:rsid w:val="005F6BC9"/>
    <w:rsid w:val="005F7ACF"/>
    <w:rsid w:val="00600675"/>
    <w:rsid w:val="00613B75"/>
    <w:rsid w:val="006153DF"/>
    <w:rsid w:val="00616929"/>
    <w:rsid w:val="006240E7"/>
    <w:rsid w:val="006323E8"/>
    <w:rsid w:val="00634F5B"/>
    <w:rsid w:val="00640809"/>
    <w:rsid w:val="00647409"/>
    <w:rsid w:val="006608EE"/>
    <w:rsid w:val="0066235E"/>
    <w:rsid w:val="00667910"/>
    <w:rsid w:val="00671464"/>
    <w:rsid w:val="00675425"/>
    <w:rsid w:val="00681DEC"/>
    <w:rsid w:val="006875CB"/>
    <w:rsid w:val="00693418"/>
    <w:rsid w:val="0069784E"/>
    <w:rsid w:val="006A31A0"/>
    <w:rsid w:val="006A6638"/>
    <w:rsid w:val="006B5B55"/>
    <w:rsid w:val="006F6E97"/>
    <w:rsid w:val="006F7809"/>
    <w:rsid w:val="00700F89"/>
    <w:rsid w:val="00703AFA"/>
    <w:rsid w:val="00704D66"/>
    <w:rsid w:val="00707C90"/>
    <w:rsid w:val="00710D5E"/>
    <w:rsid w:val="00711D46"/>
    <w:rsid w:val="00713F60"/>
    <w:rsid w:val="00734BAC"/>
    <w:rsid w:val="00741A68"/>
    <w:rsid w:val="00765DC0"/>
    <w:rsid w:val="007667DA"/>
    <w:rsid w:val="007725EB"/>
    <w:rsid w:val="00774625"/>
    <w:rsid w:val="007811BC"/>
    <w:rsid w:val="00781B27"/>
    <w:rsid w:val="007859D3"/>
    <w:rsid w:val="00794821"/>
    <w:rsid w:val="00795683"/>
    <w:rsid w:val="00796746"/>
    <w:rsid w:val="007A5B28"/>
    <w:rsid w:val="007A6506"/>
    <w:rsid w:val="007C3F86"/>
    <w:rsid w:val="007C4B93"/>
    <w:rsid w:val="007C4D0D"/>
    <w:rsid w:val="007C71A6"/>
    <w:rsid w:val="007D5B85"/>
    <w:rsid w:val="007F0DB7"/>
    <w:rsid w:val="007F2D2E"/>
    <w:rsid w:val="008025C9"/>
    <w:rsid w:val="00813BD8"/>
    <w:rsid w:val="00814AAB"/>
    <w:rsid w:val="00823CE9"/>
    <w:rsid w:val="008241CC"/>
    <w:rsid w:val="00826339"/>
    <w:rsid w:val="00831477"/>
    <w:rsid w:val="00854EB2"/>
    <w:rsid w:val="008651C0"/>
    <w:rsid w:val="008826B6"/>
    <w:rsid w:val="00892198"/>
    <w:rsid w:val="008949FD"/>
    <w:rsid w:val="00897BCB"/>
    <w:rsid w:val="008A0197"/>
    <w:rsid w:val="008B5A51"/>
    <w:rsid w:val="008B6AC4"/>
    <w:rsid w:val="008C179E"/>
    <w:rsid w:val="008C644F"/>
    <w:rsid w:val="009002C5"/>
    <w:rsid w:val="009016EE"/>
    <w:rsid w:val="0090247E"/>
    <w:rsid w:val="0090283A"/>
    <w:rsid w:val="00912246"/>
    <w:rsid w:val="009134B6"/>
    <w:rsid w:val="0092456E"/>
    <w:rsid w:val="00926ACD"/>
    <w:rsid w:val="009318B6"/>
    <w:rsid w:val="00935593"/>
    <w:rsid w:val="009401DD"/>
    <w:rsid w:val="00940AF4"/>
    <w:rsid w:val="00945255"/>
    <w:rsid w:val="009537C8"/>
    <w:rsid w:val="009618D8"/>
    <w:rsid w:val="0096698C"/>
    <w:rsid w:val="00967A87"/>
    <w:rsid w:val="00974D3B"/>
    <w:rsid w:val="0097647E"/>
    <w:rsid w:val="009810A4"/>
    <w:rsid w:val="00982CF1"/>
    <w:rsid w:val="00985C6D"/>
    <w:rsid w:val="0098771D"/>
    <w:rsid w:val="009905EF"/>
    <w:rsid w:val="009C0962"/>
    <w:rsid w:val="009C2EAB"/>
    <w:rsid w:val="009C4636"/>
    <w:rsid w:val="009D06E1"/>
    <w:rsid w:val="009E1989"/>
    <w:rsid w:val="009E35B9"/>
    <w:rsid w:val="009F5DFB"/>
    <w:rsid w:val="00A00FCB"/>
    <w:rsid w:val="00A014C9"/>
    <w:rsid w:val="00A049A6"/>
    <w:rsid w:val="00A06337"/>
    <w:rsid w:val="00A14618"/>
    <w:rsid w:val="00A22EE3"/>
    <w:rsid w:val="00A24D4E"/>
    <w:rsid w:val="00A263E2"/>
    <w:rsid w:val="00A30F7E"/>
    <w:rsid w:val="00A31DC8"/>
    <w:rsid w:val="00A360C9"/>
    <w:rsid w:val="00A37051"/>
    <w:rsid w:val="00A40395"/>
    <w:rsid w:val="00A45509"/>
    <w:rsid w:val="00A639F8"/>
    <w:rsid w:val="00A65025"/>
    <w:rsid w:val="00A65643"/>
    <w:rsid w:val="00A71D40"/>
    <w:rsid w:val="00A736D1"/>
    <w:rsid w:val="00A73FD0"/>
    <w:rsid w:val="00A75341"/>
    <w:rsid w:val="00A75E96"/>
    <w:rsid w:val="00A923FF"/>
    <w:rsid w:val="00AA00CA"/>
    <w:rsid w:val="00AA6625"/>
    <w:rsid w:val="00AC1F38"/>
    <w:rsid w:val="00AC5811"/>
    <w:rsid w:val="00AD4EC8"/>
    <w:rsid w:val="00AE4BC3"/>
    <w:rsid w:val="00AF00F4"/>
    <w:rsid w:val="00AF3E9C"/>
    <w:rsid w:val="00AF7DE9"/>
    <w:rsid w:val="00B00DB6"/>
    <w:rsid w:val="00B11222"/>
    <w:rsid w:val="00B14758"/>
    <w:rsid w:val="00B26BE4"/>
    <w:rsid w:val="00B37971"/>
    <w:rsid w:val="00B41A6D"/>
    <w:rsid w:val="00B51234"/>
    <w:rsid w:val="00B60261"/>
    <w:rsid w:val="00B649E2"/>
    <w:rsid w:val="00B654C1"/>
    <w:rsid w:val="00B70227"/>
    <w:rsid w:val="00B80154"/>
    <w:rsid w:val="00B83302"/>
    <w:rsid w:val="00B90F52"/>
    <w:rsid w:val="00B96A45"/>
    <w:rsid w:val="00BA3AAF"/>
    <w:rsid w:val="00BA3F4E"/>
    <w:rsid w:val="00BA76C3"/>
    <w:rsid w:val="00BD094C"/>
    <w:rsid w:val="00BD276C"/>
    <w:rsid w:val="00BD42CD"/>
    <w:rsid w:val="00BE13B2"/>
    <w:rsid w:val="00BF168F"/>
    <w:rsid w:val="00BF3DD5"/>
    <w:rsid w:val="00BF69DB"/>
    <w:rsid w:val="00C10FD2"/>
    <w:rsid w:val="00C15497"/>
    <w:rsid w:val="00C16688"/>
    <w:rsid w:val="00C22A19"/>
    <w:rsid w:val="00C22C23"/>
    <w:rsid w:val="00C2704A"/>
    <w:rsid w:val="00C36C21"/>
    <w:rsid w:val="00C36F7C"/>
    <w:rsid w:val="00C41C96"/>
    <w:rsid w:val="00C50FB6"/>
    <w:rsid w:val="00C523E3"/>
    <w:rsid w:val="00C62BF6"/>
    <w:rsid w:val="00C63562"/>
    <w:rsid w:val="00C73D36"/>
    <w:rsid w:val="00C80A54"/>
    <w:rsid w:val="00C94561"/>
    <w:rsid w:val="00C97777"/>
    <w:rsid w:val="00CA47BF"/>
    <w:rsid w:val="00CB691D"/>
    <w:rsid w:val="00CB7C6F"/>
    <w:rsid w:val="00CC06EB"/>
    <w:rsid w:val="00CC1843"/>
    <w:rsid w:val="00CC470F"/>
    <w:rsid w:val="00CC519D"/>
    <w:rsid w:val="00CD3313"/>
    <w:rsid w:val="00CE0CA9"/>
    <w:rsid w:val="00CE272A"/>
    <w:rsid w:val="00CE2B1E"/>
    <w:rsid w:val="00CE6DA8"/>
    <w:rsid w:val="00CF090A"/>
    <w:rsid w:val="00D06D43"/>
    <w:rsid w:val="00D13C80"/>
    <w:rsid w:val="00D251B5"/>
    <w:rsid w:val="00D41C5A"/>
    <w:rsid w:val="00D43185"/>
    <w:rsid w:val="00D439C4"/>
    <w:rsid w:val="00D52662"/>
    <w:rsid w:val="00D54AC0"/>
    <w:rsid w:val="00D56140"/>
    <w:rsid w:val="00D60A6C"/>
    <w:rsid w:val="00D7789C"/>
    <w:rsid w:val="00D8206A"/>
    <w:rsid w:val="00D82803"/>
    <w:rsid w:val="00D82B07"/>
    <w:rsid w:val="00D91799"/>
    <w:rsid w:val="00D9282A"/>
    <w:rsid w:val="00D92964"/>
    <w:rsid w:val="00D9599E"/>
    <w:rsid w:val="00DA7DDB"/>
    <w:rsid w:val="00DB06B8"/>
    <w:rsid w:val="00DB3A78"/>
    <w:rsid w:val="00DB6554"/>
    <w:rsid w:val="00DC6355"/>
    <w:rsid w:val="00DE5047"/>
    <w:rsid w:val="00DF71D1"/>
    <w:rsid w:val="00DF731F"/>
    <w:rsid w:val="00E02B64"/>
    <w:rsid w:val="00E1120F"/>
    <w:rsid w:val="00E15B7F"/>
    <w:rsid w:val="00E24944"/>
    <w:rsid w:val="00E41788"/>
    <w:rsid w:val="00E503A4"/>
    <w:rsid w:val="00E56FC8"/>
    <w:rsid w:val="00E625EB"/>
    <w:rsid w:val="00E66C77"/>
    <w:rsid w:val="00E96288"/>
    <w:rsid w:val="00EB3641"/>
    <w:rsid w:val="00EB49D7"/>
    <w:rsid w:val="00EC3310"/>
    <w:rsid w:val="00EE38D4"/>
    <w:rsid w:val="00EF30EB"/>
    <w:rsid w:val="00EF7EC1"/>
    <w:rsid w:val="00F00E59"/>
    <w:rsid w:val="00F07115"/>
    <w:rsid w:val="00F206DA"/>
    <w:rsid w:val="00F26009"/>
    <w:rsid w:val="00F26054"/>
    <w:rsid w:val="00F27198"/>
    <w:rsid w:val="00F3015E"/>
    <w:rsid w:val="00F33116"/>
    <w:rsid w:val="00F81D51"/>
    <w:rsid w:val="00F901DC"/>
    <w:rsid w:val="00F97B5E"/>
    <w:rsid w:val="00FA2D54"/>
    <w:rsid w:val="00FB313E"/>
    <w:rsid w:val="00FB5B62"/>
    <w:rsid w:val="00FD435F"/>
    <w:rsid w:val="00FE1DC5"/>
    <w:rsid w:val="00FE5EAA"/>
    <w:rsid w:val="00FE681D"/>
    <w:rsid w:val="00FE710C"/>
    <w:rsid w:val="00FF03BF"/>
    <w:rsid w:val="00FF32E0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EEB"/>
  <w15:chartTrackingRefBased/>
  <w15:docId w15:val="{729171E8-0F00-4597-B6BD-3728791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86F"/>
  </w:style>
  <w:style w:type="paragraph" w:styleId="Titlu4">
    <w:name w:val="heading 4"/>
    <w:basedOn w:val="Normal"/>
    <w:link w:val="Titlu4Caracter"/>
    <w:uiPriority w:val="9"/>
    <w:qFormat/>
    <w:rsid w:val="00E112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8686F"/>
    <w:pPr>
      <w:ind w:left="720"/>
      <w:contextualSpacing/>
    </w:pPr>
  </w:style>
  <w:style w:type="paragraph" w:customStyle="1" w:styleId="pb">
    <w:name w:val="pb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38686F"/>
  </w:style>
  <w:style w:type="paragraph" w:customStyle="1" w:styleId="oj-doc-ti">
    <w:name w:val="oj-doc-ti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rmal">
    <w:name w:val="oj-normal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semiHidden/>
    <w:unhideWhenUsed/>
    <w:rsid w:val="0038686F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8686F"/>
    <w:rPr>
      <w:color w:val="800080"/>
      <w:u w:val="single"/>
    </w:rPr>
  </w:style>
  <w:style w:type="character" w:customStyle="1" w:styleId="oj-super">
    <w:name w:val="oj-super"/>
    <w:basedOn w:val="Fontdeparagrafimplicit"/>
    <w:rsid w:val="0038686F"/>
  </w:style>
  <w:style w:type="paragraph" w:customStyle="1" w:styleId="oj-ti-art">
    <w:name w:val="oj-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ti-art">
    <w:name w:val="oj-sti-ar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Fontdeparagrafimplicit"/>
    <w:rsid w:val="0038686F"/>
  </w:style>
  <w:style w:type="paragraph" w:customStyle="1" w:styleId="oj-signatory">
    <w:name w:val="oj-signatory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note">
    <w:name w:val="oj-note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Fontdeparagrafimplicit"/>
    <w:rsid w:val="0038686F"/>
  </w:style>
  <w:style w:type="paragraph" w:customStyle="1" w:styleId="oj-ti-grseq-1">
    <w:name w:val="oj-ti-grseq-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txt">
    <w:name w:val="oj-tbl-txt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separator">
    <w:name w:val="oj-separator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38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D9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Normal"/>
    <w:uiPriority w:val="40"/>
    <w:rsid w:val="009F5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Tabel1">
    <w:name w:val="Grilă Tabel1"/>
    <w:basedOn w:val="TabelNormal"/>
    <w:next w:val="Tabelgril"/>
    <w:uiPriority w:val="59"/>
    <w:rsid w:val="009F5D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9810A4"/>
    <w:rPr>
      <w:b/>
      <w:bCs/>
    </w:rPr>
  </w:style>
  <w:style w:type="paragraph" w:styleId="Revizuire">
    <w:name w:val="Revision"/>
    <w:hidden/>
    <w:uiPriority w:val="99"/>
    <w:semiHidden/>
    <w:rsid w:val="005A0C03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642D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642D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642D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642D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642D8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63E2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716D"/>
  </w:style>
  <w:style w:type="paragraph" w:styleId="Subsol">
    <w:name w:val="footer"/>
    <w:basedOn w:val="Normal"/>
    <w:link w:val="SubsolCaracter"/>
    <w:uiPriority w:val="99"/>
    <w:unhideWhenUsed/>
    <w:rsid w:val="0049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16D"/>
  </w:style>
  <w:style w:type="character" w:styleId="Accentuat">
    <w:name w:val="Emphasis"/>
    <w:basedOn w:val="Fontdeparagrafimplicit"/>
    <w:uiPriority w:val="20"/>
    <w:qFormat/>
    <w:rsid w:val="00AF00F4"/>
    <w:rPr>
      <w:i/>
      <w:iCs/>
    </w:rPr>
  </w:style>
  <w:style w:type="character" w:customStyle="1" w:styleId="Titlu4Caracter">
    <w:name w:val="Titlu 4 Caracter"/>
    <w:basedOn w:val="Fontdeparagrafimplicit"/>
    <w:link w:val="Titlu4"/>
    <w:uiPriority w:val="9"/>
    <w:rsid w:val="00E1120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19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775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413">
                  <w:marLeft w:val="810"/>
                  <w:marRight w:val="81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594">
                      <w:marLeft w:val="4005"/>
                      <w:marRight w:val="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BF3BB09CA704EB3146E81DD101F49" ma:contentTypeVersion="4" ma:contentTypeDescription="Create a new document." ma:contentTypeScope="" ma:versionID="44b81f23f5bb925fc2b1b3b06006bf9f">
  <xsd:schema xmlns:xsd="http://www.w3.org/2001/XMLSchema" xmlns:xs="http://www.w3.org/2001/XMLSchema" xmlns:p="http://schemas.microsoft.com/office/2006/metadata/properties" xmlns:ns2="56d60cf0-6f6e-4780-ad07-4688464bed9b" targetNamespace="http://schemas.microsoft.com/office/2006/metadata/properties" ma:root="true" ma:fieldsID="2b7f713167d3d0abb988434da387df21" ns2:_="">
    <xsd:import namespace="56d60cf0-6f6e-4780-ad07-4688464b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0cf0-6f6e-4780-ad07-4688464be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F09-E592-41E1-AB7A-E81655C8B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0B52B-F995-48A9-BDC4-E8F0AB85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60cf0-6f6e-4780-ad07-4688464b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7C040-DDAD-4C10-A1A2-676D69E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3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rina Ceban</cp:lastModifiedBy>
  <cp:revision>4</cp:revision>
  <cp:lastPrinted>2025-02-24T09:42:00Z</cp:lastPrinted>
  <dcterms:created xsi:type="dcterms:W3CDTF">2026-02-13T09:36:00Z</dcterms:created>
  <dcterms:modified xsi:type="dcterms:W3CDTF">2026-02-16T08:54:00Z</dcterms:modified>
</cp:coreProperties>
</file>